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4A84" w14:textId="77777777"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боте с заявкой на расчет </w:t>
      </w:r>
      <w:proofErr w:type="spellStart"/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овой</w:t>
      </w:r>
      <w:proofErr w:type="spellEnd"/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ки</w:t>
      </w:r>
    </w:p>
    <w:p w14:paraId="5936A788" w14:textId="77777777" w:rsidR="00756A78" w:rsidRPr="00686820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C5F6BB" w14:textId="77777777"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14:paraId="6597341B" w14:textId="77777777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74B6D748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14:paraId="256DDF71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14:paraId="0321B651" w14:textId="77777777"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</w:t>
      </w:r>
      <w:r w:rsidR="000C49AD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50">
        <w:t>https://</w:t>
      </w:r>
      <w:r w:rsidR="00B62950" w:rsidRPr="00B62950">
        <w:t>мсп.рф</w:t>
      </w:r>
      <w:r w:rsidR="00B62950">
        <w:t xml:space="preserve"> </w:t>
      </w:r>
    </w:p>
    <w:p w14:paraId="3F5BE0BF" w14:textId="77777777"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14:paraId="42C9D662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543233A9" w14:textId="77777777"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29ADF6" wp14:editId="3903B9DE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4ADDE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14:paraId="59BEDE76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14:paraId="0A693348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EFE4B18" wp14:editId="5C93C291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0FF8B" w14:textId="77777777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14:paraId="52B81551" w14:textId="77777777"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14:paraId="7B16A980" w14:textId="77777777" w:rsidR="00724396" w:rsidRPr="00724396" w:rsidRDefault="00724396" w:rsidP="00724396">
      <w:pPr>
        <w:ind w:firstLine="709"/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14:paraId="2F71A071" w14:textId="77777777" w:rsidR="00724396" w:rsidRDefault="00724396" w:rsidP="0072439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9C0F44" wp14:editId="1D026E56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4DC27" w14:textId="77777777" w:rsidR="00724396" w:rsidRPr="00E056FB" w:rsidRDefault="00724396" w:rsidP="00724396">
      <w:pPr>
        <w:pStyle w:val="a9"/>
        <w:jc w:val="center"/>
        <w:rPr>
          <w:rFonts w:ascii="Times New Roman" w:hAnsi="Times New Roman" w:cs="Times New Roman"/>
          <w:sz w:val="24"/>
        </w:rPr>
      </w:pPr>
      <w:r w:rsidRPr="00E056FB">
        <w:rPr>
          <w:rFonts w:ascii="Times New Roman" w:hAnsi="Times New Roman" w:cs="Times New Roman"/>
          <w:sz w:val="24"/>
        </w:rPr>
        <w:t xml:space="preserve">Рисунок </w:t>
      </w:r>
      <w:r w:rsidR="00AE45EF" w:rsidRPr="00E056FB">
        <w:rPr>
          <w:rFonts w:ascii="Times New Roman" w:hAnsi="Times New Roman" w:cs="Times New Roman"/>
          <w:sz w:val="24"/>
        </w:rPr>
        <w:fldChar w:fldCharType="begin"/>
      </w:r>
      <w:r w:rsidR="00AE45EF" w:rsidRPr="00E056FB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="00AE45EF" w:rsidRPr="00E056FB">
        <w:rPr>
          <w:rFonts w:ascii="Times New Roman" w:hAnsi="Times New Roman" w:cs="Times New Roman"/>
          <w:sz w:val="24"/>
        </w:rPr>
        <w:fldChar w:fldCharType="separate"/>
      </w:r>
      <w:r w:rsidR="00512F77">
        <w:rPr>
          <w:rFonts w:ascii="Times New Roman" w:hAnsi="Times New Roman" w:cs="Times New Roman"/>
          <w:noProof/>
          <w:sz w:val="24"/>
        </w:rPr>
        <w:t>3</w:t>
      </w:r>
      <w:r w:rsidR="00AE45EF" w:rsidRPr="00E056FB">
        <w:rPr>
          <w:rFonts w:ascii="Times New Roman" w:hAnsi="Times New Roman" w:cs="Times New Roman"/>
          <w:noProof/>
          <w:sz w:val="24"/>
        </w:rPr>
        <w:fldChar w:fldCharType="end"/>
      </w:r>
      <w:r w:rsidRPr="00E056FB">
        <w:rPr>
          <w:rFonts w:ascii="Times New Roman" w:hAnsi="Times New Roman" w:cs="Times New Roman"/>
          <w:sz w:val="24"/>
        </w:rPr>
        <w:t>. Выбор бизнеса</w:t>
      </w:r>
    </w:p>
    <w:p w14:paraId="621E9A7C" w14:textId="77777777" w:rsidR="00B92969" w:rsidRDefault="00B92969" w:rsidP="007243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4B196A7A" w14:textId="77777777"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14F896D" wp14:editId="6357C634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6A596" w14:textId="77777777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64DB281B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14:paraId="469E91FD" w14:textId="77777777"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5BAE28" wp14:editId="0D34FDBD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36C41" w14:textId="77777777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14:paraId="376CCF2F" w14:textId="77777777"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виджетом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6455022F" w14:textId="77777777"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4F700E5" wp14:editId="52EA24BC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1A330" w14:textId="77777777" w:rsidR="003B1C58" w:rsidRPr="00D83EDE" w:rsidRDefault="00826E47" w:rsidP="00E056FB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. Виджет "Перейти в профиль"</w:t>
      </w:r>
    </w:p>
    <w:p w14:paraId="6D1E214E" w14:textId="77777777"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14:paraId="37F0A85E" w14:textId="77777777"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ткрытия раздела “Рейтинг моего бизнеса” отображается анкета организации, где имеется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.</w:t>
      </w:r>
    </w:p>
    <w:p w14:paraId="267801E1" w14:textId="77777777"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B902E70" wp14:editId="65527F56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E582" w14:textId="77777777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14:paraId="6F2DA515" w14:textId="77777777" w:rsidR="00E056FB" w:rsidRDefault="00B92969" w:rsidP="00E05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14:paraId="4523164F" w14:textId="77777777" w:rsidR="00B92969" w:rsidRPr="00D83EDE" w:rsidRDefault="00B92969" w:rsidP="00E056F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EC01CD" wp14:editId="010DDD1C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9BF4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14:paraId="343AD5E1" w14:textId="77777777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данном разделе имеются 4 подраздела, что содержат в себе различные показатели, по которым проводился подсчёт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ого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.</w:t>
      </w:r>
    </w:p>
    <w:p w14:paraId="502BE47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E8212A" wp14:editId="634CFF41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E981C0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14:paraId="1F2383A2" w14:textId="77777777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14:paraId="307DB25F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E95265" wp14:editId="610AAC87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130BC27" w14:textId="77777777" w:rsidR="009F56C3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14:paraId="25AF159D" w14:textId="77777777"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14:paraId="48DCDBA9" w14:textId="77777777"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14:paraId="5BE3C200" w14:textId="77777777"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89ADF4" wp14:editId="49E34D98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67183" w14:textId="77777777"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14:paraId="658D7D90" w14:textId="77777777"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14:paraId="0016E864" w14:textId="77777777"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24A60C" wp14:editId="0902EE6F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DE719" w14:textId="77777777" w:rsidR="00CD7B14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14:paraId="20F7685A" w14:textId="77777777" w:rsidR="00E056FB" w:rsidRDefault="00E056FB">
      <w:pPr>
        <w:spacing w:after="0" w:line="24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14:paraId="4E6B03A7" w14:textId="77777777" w:rsidR="00B92969" w:rsidRPr="00D83EDE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14:paraId="7A7805D1" w14:textId="77777777"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ы.</w:t>
      </w:r>
    </w:p>
    <w:p w14:paraId="69840F32" w14:textId="77777777"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7DD24" w14:textId="77777777"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>Индивидуальный предприниматель (ИП)</w:t>
      </w:r>
    </w:p>
    <w:p w14:paraId="01FB57BE" w14:textId="77777777" w:rsidR="00CD7B14" w:rsidRPr="00CD7B14" w:rsidRDefault="00012F3D" w:rsidP="00CD7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081C428" wp14:editId="1D4F1657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18B8FB" wp14:editId="157D69ED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98A0" w14:textId="77777777"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8B8FB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W7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Jt//HD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" stroked="f">
                <v:textbox style="mso-fit-shape-to-text:t" inset="0,0,0,0">
                  <w:txbxContent>
                    <w:p w14:paraId="1CA698A0" w14:textId="77777777"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61C734" w14:textId="77777777" w:rsidR="00CD7B14" w:rsidRPr="00CD7B14" w:rsidRDefault="00CD7B14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 для ИП:</w:t>
      </w:r>
    </w:p>
    <w:p w14:paraId="1C23CBB2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244A1FD1" w14:textId="77777777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proofErr w:type="gramStart"/>
      <w:r w:rsidRPr="00CD7B14">
        <w:rPr>
          <w:rFonts w:ascii="Times New Roman" w:eastAsia="Calibri" w:hAnsi="Times New Roman" w:cs="Times New Roman"/>
          <w:sz w:val="24"/>
          <w:szCs w:val="24"/>
        </w:rPr>
        <w:t>Доходы,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</w:t>
      </w:r>
      <w:proofErr w:type="spellEnd"/>
      <w:r w:rsidR="00012F3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 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B35896" w14:textId="77777777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D5A4D27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14:paraId="6C4EC920" w14:textId="77777777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2586C969" w14:textId="77777777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3EE9937E" w14:textId="77777777"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1CC1427" w14:textId="77777777" w:rsidR="00CD7B14" w:rsidRPr="00CD7B14" w:rsidRDefault="00CD7B14" w:rsidP="00CD7B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D2DEBAB" w14:textId="77777777"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73A9">
        <w:rPr>
          <w:rFonts w:ascii="Times New Roman" w:eastAsia="Calibri" w:hAnsi="Times New Roman" w:cs="Times New Roman"/>
          <w:b/>
          <w:sz w:val="24"/>
          <w:szCs w:val="24"/>
        </w:rPr>
        <w:t>кционерное общество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6820" w:rsidRPr="00CD7B1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056FB">
        <w:rPr>
          <w:rFonts w:ascii="Times New Roman" w:eastAsia="Calibri" w:hAnsi="Times New Roman" w:cs="Times New Roman"/>
          <w:b/>
          <w:sz w:val="24"/>
          <w:szCs w:val="24"/>
        </w:rPr>
        <w:t>АО</w:t>
      </w:r>
      <w:r w:rsidRPr="00CD7B14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555C94" wp14:editId="70CD4512">
                <wp:simplePos x="0" y="0"/>
                <wp:positionH relativeFrom="column">
                  <wp:posOffset>-371475</wp:posOffset>
                </wp:positionH>
                <wp:positionV relativeFrom="paragraph">
                  <wp:posOffset>754824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D983A" w14:textId="77777777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Форма заявки для </w:t>
                            </w:r>
                            <w:r w:rsidR="00686820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55C94" id="Надпись 36" o:spid="_x0000_s1027" type="#_x0000_t202" style="position:absolute;left:0;text-align:left;margin-left:-29.25pt;margin-top:594.35pt;width:253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oUGQIAAD8EAAAOAAAAZHJzL2Uyb0RvYy54bWysU8Fu2zAMvQ/YPwi6L05SNBu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dDKbfr7lTFJsdnMb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" stroked="f">
                <v:textbox style="mso-fit-shape-to-text:t" inset="0,0,0,0">
                  <w:txbxContent>
                    <w:p w14:paraId="50CD983A" w14:textId="77777777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. Форма заявки для </w:t>
                      </w:r>
                      <w:r w:rsidR="00686820" w:rsidRPr="00512F77">
                        <w:rPr>
                          <w:rFonts w:ascii="Times New Roman" w:hAnsi="Times New Roman" w:cs="Times New Roman"/>
                          <w:sz w:val="24"/>
                        </w:rPr>
                        <w:t>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B6CE3F" w14:textId="77777777" w:rsidR="00CD7B14" w:rsidRPr="00CD7B14" w:rsidRDefault="00512F77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DDFC34C" wp14:editId="5C53E28B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14:paraId="61131988" w14:textId="77777777" w:rsidR="00CD7B14" w:rsidRPr="00CD7B14" w:rsidRDefault="00CD7B14" w:rsidP="00CD7B1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34C75DA9" w14:textId="77777777" w:rsidR="00CD7B14" w:rsidRPr="00CD7B14" w:rsidRDefault="00CD7B14" w:rsidP="00CD7B14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5F60DB68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21CE1BC5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7B0C191F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14:paraId="1A2CC22F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24BBB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8C029CA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F0FF097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DB243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3FC9347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AC396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E458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15F4049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21957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3233A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A6B5565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2B7B7B1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D0EDD63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E5001D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E6498DD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4490976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0FCD007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5866B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DC28399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F5E6D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626E8" w14:textId="77777777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8DF6BAC" w14:textId="77777777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273B5" w14:textId="77777777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DD8DF" w14:textId="77777777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CC5AF10" w14:textId="77777777" w:rsidR="00E056FB" w:rsidRDefault="00E056FB" w:rsidP="00E056FB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аражный кооператив (ГК)</w:t>
      </w:r>
    </w:p>
    <w:p w14:paraId="46D9E0AA" w14:textId="77777777" w:rsidR="00E056FB" w:rsidRDefault="00512F77" w:rsidP="00E056F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926E795" wp14:editId="048F06FD">
                <wp:simplePos x="0" y="0"/>
                <wp:positionH relativeFrom="column">
                  <wp:posOffset>0</wp:posOffset>
                </wp:positionH>
                <wp:positionV relativeFrom="paragraph">
                  <wp:posOffset>745045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AA742" w14:textId="77777777" w:rsidR="00512F77" w:rsidRPr="00512F77" w:rsidRDefault="00512F77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E795" id="Надпись 29" o:spid="_x0000_s1028" type="#_x0000_t202" style="position:absolute;left:0;text-align:left;margin-left:0;margin-top:586.65pt;width:253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d7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89li/vGWM0mxxc1t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" stroked="f">
                <v:textbox style="mso-fit-shape-to-text:t" inset="0,0,0,0">
                  <w:txbxContent>
                    <w:p w14:paraId="45AAA742" w14:textId="77777777" w:rsidR="00512F77" w:rsidRPr="00512F77" w:rsidRDefault="00512F77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Г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6FB"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E0BD2CD" wp14:editId="26A2F9D6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AA4F" w14:textId="77777777" w:rsidR="00E056FB" w:rsidRPr="00CD7B14" w:rsidRDefault="00E056FB" w:rsidP="00E056FB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14:paraId="426E564A" w14:textId="77777777" w:rsidR="00E056FB" w:rsidRPr="00CD7B14" w:rsidRDefault="00E056FB" w:rsidP="00E056FB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1DF13A90" w14:textId="77777777" w:rsidR="00E056FB" w:rsidRPr="00CD7B14" w:rsidRDefault="00E056FB" w:rsidP="00E056FB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4A606C72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702D2BDA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0FF82D41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14:paraId="3EECCF2F" w14:textId="77777777" w:rsidR="00E056FB" w:rsidRDefault="00E0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DD51D3C" w14:textId="77777777" w:rsidR="00CD7B14" w:rsidRPr="002C6AB4" w:rsidRDefault="00CD7B14" w:rsidP="002C6AB4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C6A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 с ограниченной ответственностью (ООО)</w:t>
      </w:r>
      <w:r w:rsidR="00D673A9" w:rsidRPr="002C6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3CF5480" w14:textId="77777777" w:rsidR="00CD7B14" w:rsidRPr="00A5357C" w:rsidRDefault="00A5357C" w:rsidP="00A5357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555747DB" wp14:editId="106C707B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23E2F2" wp14:editId="1AC6239A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0E776" w14:textId="77777777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3E2F2" id="Надпись 53" o:spid="_x0000_s1029" type="#_x0000_t202" style="position:absolute;left:0;text-align:left;margin-left:-10.25pt;margin-top:507.05pt;width:220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JsGwIAAD8EAAAOAAAAZHJzL2Uyb0RvYy54bWysU8Fu2zAMvQ/YPwi6L05StNm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zT2afZZHb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" stroked="f">
                <v:textbox style="mso-fit-shape-to-text:t" inset="0,0,0,0">
                  <w:txbxContent>
                    <w:p w14:paraId="1C20E776" w14:textId="77777777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ипа организации ООО 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не отображаются дополнительные поля</w:t>
      </w:r>
      <w:r w:rsidRPr="00A535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E973D7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7E0DC190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70C7B5EF" w14:textId="77777777" w:rsidR="00A5357C" w:rsidRPr="00A5357C" w:rsidRDefault="00A5357C" w:rsidP="002C6AB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B7F25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988E1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502CC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90487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FA6A1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8446E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616EA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9D883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3FAB3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56816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703A4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3506C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0E84C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C8AC6" w14:textId="77777777" w:rsidR="00512F77" w:rsidRDefault="00512F77" w:rsidP="00512F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47545" w14:textId="77777777" w:rsidR="00512F77" w:rsidRDefault="00512F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639968" w14:textId="77777777" w:rsidR="00B92969" w:rsidRPr="00D83EDE" w:rsidRDefault="00B92969" w:rsidP="00512F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3500ED3E" w14:textId="77777777" w:rsidR="00B92969" w:rsidRPr="00D673A9" w:rsidRDefault="00D673A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507B93" wp14:editId="30A18BD2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A41C8" w14:textId="77777777"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5BDA82D3" w14:textId="77777777"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кбокс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14:paraId="68D9CB84" w14:textId="77777777"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7DD3D3" wp14:editId="36342C01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17241" w14:textId="77777777" w:rsidR="0034546E" w:rsidRPr="00D83EDE" w:rsidRDefault="0034546E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14:paraId="6368DF48" w14:textId="77777777"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огласования заявки на расчёт скоринга</w:t>
      </w:r>
    </w:p>
    <w:p w14:paraId="494ACBC9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14:paraId="5578B6CF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A8900DA" wp14:editId="44F2608B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0668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казка после отправки</w:t>
      </w:r>
    </w:p>
    <w:p w14:paraId="02A48A25" w14:textId="77777777"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Пользователь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14:paraId="7D54500E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216E9AED" wp14:editId="2B3A3530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02625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14:paraId="031429FE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174A07" wp14:editId="5F7FD558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BB2DE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sectPr w:rsidR="00B92969" w:rsidRPr="00D83EDE" w:rsidSect="0085189B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A68C" w14:textId="77777777" w:rsidR="00434CF8" w:rsidRDefault="00434CF8" w:rsidP="0085189B">
      <w:pPr>
        <w:spacing w:after="0" w:line="240" w:lineRule="auto"/>
      </w:pPr>
      <w:r>
        <w:separator/>
      </w:r>
    </w:p>
  </w:endnote>
  <w:endnote w:type="continuationSeparator" w:id="0">
    <w:p w14:paraId="3AD9B724" w14:textId="77777777" w:rsidR="00434CF8" w:rsidRDefault="00434CF8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72E6" w14:textId="77777777" w:rsidR="00434CF8" w:rsidRDefault="00434CF8" w:rsidP="0085189B">
      <w:pPr>
        <w:spacing w:after="0" w:line="240" w:lineRule="auto"/>
      </w:pPr>
      <w:r>
        <w:separator/>
      </w:r>
    </w:p>
  </w:footnote>
  <w:footnote w:type="continuationSeparator" w:id="0">
    <w:p w14:paraId="0390E899" w14:textId="77777777" w:rsidR="00434CF8" w:rsidRDefault="00434CF8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45252"/>
      <w:docPartObj>
        <w:docPartGallery w:val="Page Numbers (Top of Page)"/>
        <w:docPartUnique/>
      </w:docPartObj>
    </w:sdtPr>
    <w:sdtEndPr/>
    <w:sdtContent>
      <w:p w14:paraId="21BC8AC7" w14:textId="77777777"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85">
          <w:rPr>
            <w:noProof/>
          </w:rPr>
          <w:t>11</w:t>
        </w:r>
        <w:r>
          <w:fldChar w:fldCharType="end"/>
        </w:r>
      </w:p>
    </w:sdtContent>
  </w:sdt>
  <w:p w14:paraId="5924A718" w14:textId="77777777"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357661824">
    <w:abstractNumId w:val="8"/>
  </w:num>
  <w:num w:numId="2" w16cid:durableId="1705474038">
    <w:abstractNumId w:val="13"/>
  </w:num>
  <w:num w:numId="3" w16cid:durableId="1576865417">
    <w:abstractNumId w:val="17"/>
  </w:num>
  <w:num w:numId="4" w16cid:durableId="1952206250">
    <w:abstractNumId w:val="4"/>
  </w:num>
  <w:num w:numId="5" w16cid:durableId="1397432106">
    <w:abstractNumId w:val="9"/>
  </w:num>
  <w:num w:numId="6" w16cid:durableId="995108703">
    <w:abstractNumId w:val="10"/>
  </w:num>
  <w:num w:numId="7" w16cid:durableId="1767730957">
    <w:abstractNumId w:val="1"/>
  </w:num>
  <w:num w:numId="8" w16cid:durableId="1556165558">
    <w:abstractNumId w:val="2"/>
  </w:num>
  <w:num w:numId="9" w16cid:durableId="969867794">
    <w:abstractNumId w:val="3"/>
  </w:num>
  <w:num w:numId="10" w16cid:durableId="905727449">
    <w:abstractNumId w:val="16"/>
  </w:num>
  <w:num w:numId="11" w16cid:durableId="1239286747">
    <w:abstractNumId w:val="12"/>
  </w:num>
  <w:num w:numId="12" w16cid:durableId="1978097569">
    <w:abstractNumId w:val="0"/>
  </w:num>
  <w:num w:numId="13" w16cid:durableId="323507142">
    <w:abstractNumId w:val="6"/>
  </w:num>
  <w:num w:numId="14" w16cid:durableId="421222424">
    <w:abstractNumId w:val="11"/>
  </w:num>
  <w:num w:numId="15" w16cid:durableId="1044909713">
    <w:abstractNumId w:val="14"/>
  </w:num>
  <w:num w:numId="16" w16cid:durableId="939143127">
    <w:abstractNumId w:val="7"/>
  </w:num>
  <w:num w:numId="17" w16cid:durableId="1776440002">
    <w:abstractNumId w:val="15"/>
  </w:num>
  <w:num w:numId="18" w16cid:durableId="635337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14B85"/>
    <w:rsid w:val="00161940"/>
    <w:rsid w:val="0016636E"/>
    <w:rsid w:val="00192562"/>
    <w:rsid w:val="001A6B85"/>
    <w:rsid w:val="001C0A32"/>
    <w:rsid w:val="001D760C"/>
    <w:rsid w:val="001E3D72"/>
    <w:rsid w:val="0023710B"/>
    <w:rsid w:val="00261767"/>
    <w:rsid w:val="00284110"/>
    <w:rsid w:val="00297047"/>
    <w:rsid w:val="002A7928"/>
    <w:rsid w:val="002C1B1C"/>
    <w:rsid w:val="002C5FE1"/>
    <w:rsid w:val="002C6AB4"/>
    <w:rsid w:val="002D6B35"/>
    <w:rsid w:val="002F7091"/>
    <w:rsid w:val="00302124"/>
    <w:rsid w:val="00315867"/>
    <w:rsid w:val="003276AF"/>
    <w:rsid w:val="00344878"/>
    <w:rsid w:val="0034546E"/>
    <w:rsid w:val="00346A12"/>
    <w:rsid w:val="00383ACA"/>
    <w:rsid w:val="003B1C58"/>
    <w:rsid w:val="003C3EDA"/>
    <w:rsid w:val="003C4CE9"/>
    <w:rsid w:val="003F37D4"/>
    <w:rsid w:val="004040A9"/>
    <w:rsid w:val="0041211E"/>
    <w:rsid w:val="004325A1"/>
    <w:rsid w:val="00433B86"/>
    <w:rsid w:val="00434CF8"/>
    <w:rsid w:val="00472BC5"/>
    <w:rsid w:val="00487B4B"/>
    <w:rsid w:val="004B3975"/>
    <w:rsid w:val="004C3ED1"/>
    <w:rsid w:val="004E7219"/>
    <w:rsid w:val="004F65E2"/>
    <w:rsid w:val="00512F77"/>
    <w:rsid w:val="0051716C"/>
    <w:rsid w:val="005C51AC"/>
    <w:rsid w:val="00620FD8"/>
    <w:rsid w:val="0065036C"/>
    <w:rsid w:val="00661B61"/>
    <w:rsid w:val="00686820"/>
    <w:rsid w:val="006B7506"/>
    <w:rsid w:val="00724396"/>
    <w:rsid w:val="007331FB"/>
    <w:rsid w:val="00742372"/>
    <w:rsid w:val="00756A78"/>
    <w:rsid w:val="007B52C8"/>
    <w:rsid w:val="00826E47"/>
    <w:rsid w:val="00842C70"/>
    <w:rsid w:val="0085189B"/>
    <w:rsid w:val="008567A6"/>
    <w:rsid w:val="008D0398"/>
    <w:rsid w:val="00920359"/>
    <w:rsid w:val="00923848"/>
    <w:rsid w:val="009354ED"/>
    <w:rsid w:val="00952231"/>
    <w:rsid w:val="009C176B"/>
    <w:rsid w:val="009D0188"/>
    <w:rsid w:val="009F56C3"/>
    <w:rsid w:val="00A47D34"/>
    <w:rsid w:val="00A5357C"/>
    <w:rsid w:val="00A65FAF"/>
    <w:rsid w:val="00A91F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62950"/>
    <w:rsid w:val="00B92969"/>
    <w:rsid w:val="00BA56C7"/>
    <w:rsid w:val="00C0238C"/>
    <w:rsid w:val="00C05BDE"/>
    <w:rsid w:val="00C62F63"/>
    <w:rsid w:val="00C65812"/>
    <w:rsid w:val="00CD7B14"/>
    <w:rsid w:val="00D27D9B"/>
    <w:rsid w:val="00D43D96"/>
    <w:rsid w:val="00D5500A"/>
    <w:rsid w:val="00D62646"/>
    <w:rsid w:val="00D673A9"/>
    <w:rsid w:val="00D83EDE"/>
    <w:rsid w:val="00D91AF4"/>
    <w:rsid w:val="00DA0D8A"/>
    <w:rsid w:val="00DB77FA"/>
    <w:rsid w:val="00DC1E6F"/>
    <w:rsid w:val="00DC2874"/>
    <w:rsid w:val="00E056FB"/>
    <w:rsid w:val="00E90E61"/>
    <w:rsid w:val="00ED4EEF"/>
    <w:rsid w:val="00ED7C61"/>
    <w:rsid w:val="00EF22BA"/>
    <w:rsid w:val="00EF4D3D"/>
    <w:rsid w:val="00F00702"/>
    <w:rsid w:val="00F22E6D"/>
    <w:rsid w:val="00F6631C"/>
    <w:rsid w:val="00F72544"/>
    <w:rsid w:val="00F95B7D"/>
    <w:rsid w:val="00F96CED"/>
    <w:rsid w:val="00FA0E5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D77F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516-F22D-41DF-8BBC-0B804005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41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Озерова Оксана Викторовна</cp:lastModifiedBy>
  <cp:revision>2</cp:revision>
  <dcterms:created xsi:type="dcterms:W3CDTF">2022-04-20T21:00:00Z</dcterms:created>
  <dcterms:modified xsi:type="dcterms:W3CDTF">2022-04-20T21:00:00Z</dcterms:modified>
</cp:coreProperties>
</file>